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6E" w:rsidRDefault="0000136E" w:rsidP="0000136E">
      <w:pPr>
        <w:rPr>
          <w:rFonts w:ascii="Calibri" w:hAnsi="Calibri"/>
          <w:b/>
          <w:sz w:val="20"/>
          <w:szCs w:val="20"/>
        </w:rPr>
      </w:pPr>
    </w:p>
    <w:p w:rsidR="0000136E" w:rsidRDefault="0000136E" w:rsidP="0000136E">
      <w:pPr>
        <w:ind w:left="-1134"/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PRODUÇÃO INTELECTUAL</w:t>
      </w: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5"/>
        <w:gridCol w:w="1701"/>
        <w:gridCol w:w="2268"/>
        <w:gridCol w:w="2126"/>
        <w:gridCol w:w="567"/>
        <w:gridCol w:w="2126"/>
      </w:tblGrid>
      <w:tr w:rsidR="0000136E" w:rsidRPr="00A0730C" w:rsidTr="009C1764">
        <w:tc>
          <w:tcPr>
            <w:tcW w:w="1985" w:type="dxa"/>
            <w:gridSpan w:val="2"/>
          </w:tcPr>
          <w:p w:rsidR="0000136E" w:rsidRPr="00A0730C" w:rsidRDefault="0000136E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1701" w:type="dxa"/>
          </w:tcPr>
          <w:p w:rsidR="0000136E" w:rsidRPr="00A0730C" w:rsidRDefault="0000136E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2268" w:type="dxa"/>
          </w:tcPr>
          <w:p w:rsidR="0000136E" w:rsidRPr="00A0730C" w:rsidRDefault="0000136E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4819" w:type="dxa"/>
            <w:gridSpan w:val="3"/>
          </w:tcPr>
          <w:p w:rsidR="0000136E" w:rsidRPr="00A0730C" w:rsidRDefault="005107A6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B080A7" wp14:editId="244452A6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13970</wp:posOffset>
                      </wp:positionV>
                      <wp:extent cx="585470" cy="457200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7A6" w:rsidRPr="001E285A" w:rsidRDefault="005107A6" w:rsidP="00A13EFE">
                                  <w:pP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  <w:t>B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080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90.3pt;margin-top:1.1pt;width:46.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" filled="f" stroked="f">
                      <v:textbox>
                        <w:txbxContent>
                          <w:p w:rsidR="005107A6" w:rsidRPr="001E285A" w:rsidRDefault="005107A6" w:rsidP="00A13EFE">
                            <w:pP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  <w:t>B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136E">
              <w:rPr>
                <w:rFonts w:ascii="Calibri" w:eastAsia="Arial Unicode MS" w:hAnsi="Calibri"/>
                <w:b/>
                <w:sz w:val="20"/>
                <w:szCs w:val="20"/>
              </w:rPr>
              <w:t>PARTITURA MUSICAL</w:t>
            </w:r>
          </w:p>
        </w:tc>
      </w:tr>
      <w:tr w:rsidR="0000136E" w:rsidRPr="00A0730C" w:rsidTr="009C1764"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00136E" w:rsidRPr="00A0730C" w:rsidRDefault="005107A6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13EFE">
              <w:rPr>
                <w:rFonts w:ascii="Calibri" w:hAnsi="Calibri"/>
                <w:b/>
                <w:sz w:val="20"/>
                <w:szCs w:val="20"/>
              </w:rPr>
              <w:t>Programa de Estudos Pós Graduados em CIÊNCIAS SOCIAIS</w:t>
            </w:r>
          </w:p>
        </w:tc>
      </w:tr>
      <w:tr w:rsidR="0000136E" w:rsidRPr="00A0730C" w:rsidTr="009C17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6E" w:rsidRPr="00A0730C" w:rsidRDefault="0000136E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6E" w:rsidRPr="00CC4C89" w:rsidRDefault="0000136E" w:rsidP="009C1764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CC4C8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eastAsia="Arial Unicode MS" w:hAnsi="Calibri"/>
                <w:sz w:val="20"/>
                <w:szCs w:val="20"/>
              </w:rPr>
            </w:r>
            <w:r w:rsidRPr="00CC4C8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CC4C8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6E" w:rsidRPr="00A0730C" w:rsidRDefault="0000136E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6E" w:rsidRPr="00CC4C89" w:rsidRDefault="005107A6" w:rsidP="009C1764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CC4C8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eastAsia="Arial Unicode MS" w:hAnsi="Calibri"/>
                <w:sz w:val="20"/>
                <w:szCs w:val="20"/>
              </w:rPr>
            </w:r>
            <w:r w:rsidRPr="00CC4C8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CC4C8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00136E" w:rsidRDefault="0000136E" w:rsidP="0000136E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0136E" w:rsidRPr="00A0730C" w:rsidTr="009C1764">
        <w:trPr>
          <w:trHeight w:val="246"/>
        </w:trPr>
        <w:tc>
          <w:tcPr>
            <w:tcW w:w="10773" w:type="dxa"/>
          </w:tcPr>
          <w:bookmarkEnd w:id="0"/>
          <w:p w:rsidR="00FB2608" w:rsidRDefault="00FB2608" w:rsidP="00FB2608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o Trabalh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(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00136E" w:rsidRPr="00A0730C" w:rsidRDefault="0000136E" w:rsidP="005107A6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5107A6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Pr="005107A6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t xml:space="preserve"> Canto    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A40E65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t xml:space="preserve">Coral    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t xml:space="preserve"> Orquestral   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t xml:space="preserve"> Outra</w:t>
            </w:r>
          </w:p>
        </w:tc>
      </w:tr>
      <w:tr w:rsidR="0000136E" w:rsidRPr="00A0730C" w:rsidTr="009C1764">
        <w:trPr>
          <w:trHeight w:val="243"/>
        </w:trPr>
        <w:tc>
          <w:tcPr>
            <w:tcW w:w="10773" w:type="dxa"/>
          </w:tcPr>
          <w:p w:rsidR="0000136E" w:rsidRPr="00A0730C" w:rsidRDefault="0000136E" w:rsidP="0000136E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ormação Instrumental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0136E" w:rsidRPr="00A0730C" w:rsidTr="009C1764">
        <w:trPr>
          <w:trHeight w:val="243"/>
        </w:trPr>
        <w:tc>
          <w:tcPr>
            <w:tcW w:w="10773" w:type="dxa"/>
          </w:tcPr>
          <w:p w:rsidR="0000136E" w:rsidRPr="00A0730C" w:rsidRDefault="0000136E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Nome da Editora </w:t>
            </w:r>
            <w:r w:rsidR="005107A6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5107A6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5107A6" w:rsidRPr="005107A6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0136E" w:rsidRPr="00A0730C" w:rsidTr="009C1764">
        <w:trPr>
          <w:trHeight w:val="243"/>
        </w:trPr>
        <w:tc>
          <w:tcPr>
            <w:tcW w:w="10773" w:type="dxa"/>
          </w:tcPr>
          <w:p w:rsidR="0000136E" w:rsidRPr="00A0730C" w:rsidRDefault="0000136E" w:rsidP="0000136E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idade da Editora: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1" w:name="_GoBack"/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bookmarkEnd w:id="1"/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0136E" w:rsidRPr="00A0730C" w:rsidTr="009C1764">
        <w:tc>
          <w:tcPr>
            <w:tcW w:w="10773" w:type="dxa"/>
          </w:tcPr>
          <w:p w:rsidR="0000136E" w:rsidRPr="00A0730C" w:rsidRDefault="0000136E" w:rsidP="0000136E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ís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0136E" w:rsidRPr="00A0730C" w:rsidTr="009C1764">
        <w:tc>
          <w:tcPr>
            <w:tcW w:w="10773" w:type="dxa"/>
          </w:tcPr>
          <w:p w:rsidR="0000136E" w:rsidRPr="00A0730C" w:rsidRDefault="0000136E" w:rsidP="0000136E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e Páginas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0136E" w:rsidRPr="00A0730C" w:rsidTr="009C1764">
        <w:tc>
          <w:tcPr>
            <w:tcW w:w="10773" w:type="dxa"/>
          </w:tcPr>
          <w:p w:rsidR="0000136E" w:rsidRPr="00A0730C" w:rsidRDefault="0000136E" w:rsidP="0000136E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e Catálogo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00136E" w:rsidRPr="00A0730C" w:rsidTr="009C1764">
        <w:trPr>
          <w:trHeight w:val="80"/>
        </w:trPr>
        <w:tc>
          <w:tcPr>
            <w:tcW w:w="10773" w:type="dxa"/>
          </w:tcPr>
          <w:p w:rsidR="0000136E" w:rsidRPr="005107A6" w:rsidRDefault="0000136E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="005107A6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5107A6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5107A6" w:rsidRPr="005107A6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A40E65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A40E65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="005107A6"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07A6"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5107A6"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5107A6" w:rsidRPr="00A40E65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5107A6" w:rsidRPr="00A40E65">
              <w:rPr>
                <w:rFonts w:ascii="Calibri" w:hAnsi="Calibri"/>
                <w:sz w:val="20"/>
                <w:szCs w:val="20"/>
              </w:rPr>
              <w:t xml:space="preserve"> Outros </w:t>
            </w:r>
            <w:r w:rsidR="005107A6"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07A6"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5107A6"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5107A6" w:rsidRPr="00A40E65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00136E" w:rsidRPr="00A0730C" w:rsidTr="009C1764">
        <w:tc>
          <w:tcPr>
            <w:tcW w:w="10773" w:type="dxa"/>
          </w:tcPr>
          <w:p w:rsidR="0000136E" w:rsidRPr="00A0730C" w:rsidRDefault="0000136E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0136E" w:rsidRPr="00A0730C" w:rsidTr="009C1764">
        <w:tc>
          <w:tcPr>
            <w:tcW w:w="10773" w:type="dxa"/>
          </w:tcPr>
          <w:p w:rsidR="0000136E" w:rsidRPr="00A0730C" w:rsidRDefault="0000136E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0559A2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0136E" w:rsidRDefault="0000136E" w:rsidP="0000136E">
      <w:pPr>
        <w:rPr>
          <w:rFonts w:ascii="Calibri" w:hAnsi="Calibri"/>
          <w:b/>
          <w:sz w:val="20"/>
          <w:szCs w:val="20"/>
        </w:rPr>
      </w:pPr>
    </w:p>
    <w:p w:rsidR="0000136E" w:rsidRDefault="0000136E" w:rsidP="0000136E">
      <w:pPr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tbl>
      <w:tblPr>
        <w:tblW w:w="10674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00136E" w:rsidRPr="00A0730C" w:rsidTr="009C1764">
        <w:tc>
          <w:tcPr>
            <w:tcW w:w="10674" w:type="dxa"/>
          </w:tcPr>
          <w:p w:rsidR="0000136E" w:rsidRPr="00A0730C" w:rsidRDefault="005107A6" w:rsidP="006150CE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Área de Concentração: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A40E65">
              <w:rPr>
                <w:rFonts w:ascii="Calibri" w:hAnsi="Calibri"/>
                <w:sz w:val="20"/>
                <w:szCs w:val="20"/>
              </w:rPr>
              <w:t xml:space="preserve">Antropologia 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hAnsi="Calibri"/>
                <w:sz w:val="20"/>
                <w:szCs w:val="20"/>
              </w:rPr>
              <w:t xml:space="preserve"> Política 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hAnsi="Calibri"/>
                <w:sz w:val="20"/>
                <w:szCs w:val="20"/>
              </w:rPr>
              <w:t xml:space="preserve"> Sociologia</w:t>
            </w:r>
          </w:p>
        </w:tc>
      </w:tr>
      <w:tr w:rsidR="0000136E" w:rsidRPr="00A0730C" w:rsidTr="009C1764">
        <w:tc>
          <w:tcPr>
            <w:tcW w:w="10674" w:type="dxa"/>
          </w:tcPr>
          <w:p w:rsidR="0000136E" w:rsidRPr="00A0730C" w:rsidRDefault="005107A6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nha de Pesquisa: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0136E" w:rsidRPr="00A0730C" w:rsidTr="009C1764">
        <w:tc>
          <w:tcPr>
            <w:tcW w:w="10674" w:type="dxa"/>
          </w:tcPr>
          <w:p w:rsidR="0000136E" w:rsidRPr="00A0730C" w:rsidRDefault="005107A6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jeto de Pesquisa: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0136E" w:rsidRPr="00A0730C" w:rsidTr="009C1764">
        <w:tc>
          <w:tcPr>
            <w:tcW w:w="10674" w:type="dxa"/>
          </w:tcPr>
          <w:p w:rsidR="0000136E" w:rsidRPr="00A0730C" w:rsidRDefault="0000136E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Orientador (Obrigatório):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0136E" w:rsidRPr="00A0730C" w:rsidTr="009C1764">
        <w:tc>
          <w:tcPr>
            <w:tcW w:w="10674" w:type="dxa"/>
          </w:tcPr>
          <w:p w:rsidR="0000136E" w:rsidRPr="00A0730C" w:rsidRDefault="0000136E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107A6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5107A6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5107A6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5107A6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r w:rsidRPr="005107A6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   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</w:r>
            <w:r w:rsidR="001D332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</w:tbl>
    <w:p w:rsidR="0000136E" w:rsidRDefault="0000136E" w:rsidP="0000136E"/>
    <w:p w:rsidR="0000136E" w:rsidRDefault="0000136E" w:rsidP="0000136E"/>
    <w:p w:rsidR="009A40FD" w:rsidRPr="0000136E" w:rsidRDefault="009A40FD" w:rsidP="0000136E"/>
    <w:sectPr w:rsidR="009A40FD" w:rsidRPr="0000136E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B5A" w:rsidRDefault="005107A6">
      <w:r>
        <w:separator/>
      </w:r>
    </w:p>
  </w:endnote>
  <w:endnote w:type="continuationSeparator" w:id="0">
    <w:p w:rsidR="00A33B5A" w:rsidRDefault="0051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B5A" w:rsidRDefault="005107A6">
      <w:r>
        <w:separator/>
      </w:r>
    </w:p>
  </w:footnote>
  <w:footnote w:type="continuationSeparator" w:id="0">
    <w:p w:rsidR="00A33B5A" w:rsidRDefault="0051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64" w:rsidRPr="007C5F34" w:rsidRDefault="0000136E" w:rsidP="007C5F3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B9BE68" wp14:editId="1FCA8F9F">
              <wp:simplePos x="0" y="0"/>
              <wp:positionH relativeFrom="column">
                <wp:posOffset>-794385</wp:posOffset>
              </wp:positionH>
              <wp:positionV relativeFrom="paragraph">
                <wp:posOffset>31115</wp:posOffset>
              </wp:positionV>
              <wp:extent cx="6991350" cy="611505"/>
              <wp:effectExtent l="19050" t="19050" r="19050" b="1714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0" cy="61150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01D64" w:rsidRPr="002369A4" w:rsidRDefault="0000136E" w:rsidP="002369A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2369A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ONTIFÍCIA UNIVERSIDADE CATÓLICA DE SÃO PAULO</w:t>
                          </w:r>
                        </w:p>
                        <w:p w:rsidR="00C01D64" w:rsidRPr="00A0730C" w:rsidRDefault="0000136E" w:rsidP="007C5F3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Fundação Coordenação de Aperfeiçoamento de Pessoal de Nível Superior</w:t>
                          </w:r>
                        </w:p>
                        <w:p w:rsidR="00C01D64" w:rsidRPr="00A0730C" w:rsidRDefault="0000136E" w:rsidP="002369A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oleta de Dados Ano Base: 20</w:t>
                          </w:r>
                          <w:r w:rsidR="00947AA3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CC2CE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8</w:t>
                          </w:r>
                        </w:p>
                        <w:p w:rsidR="00C01D64" w:rsidRPr="007C5F34" w:rsidRDefault="001D332B" w:rsidP="00423533"/>
                        <w:p w:rsidR="00C01D64" w:rsidRPr="007C5F34" w:rsidRDefault="001D332B" w:rsidP="007C5F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9BE6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62.55pt;margin-top:2.45pt;width:550.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" filled="f" strokeweight="3pt">
              <v:stroke linestyle="thinThin"/>
              <v:textbox>
                <w:txbxContent>
                  <w:p w:rsidR="00C01D64" w:rsidRPr="002369A4" w:rsidRDefault="0000136E" w:rsidP="002369A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2369A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ONTIFÍCIA UNIVERSIDADE CATÓLICA DE SÃO PAULO</w:t>
                    </w:r>
                  </w:p>
                  <w:p w:rsidR="00C01D64" w:rsidRPr="00A0730C" w:rsidRDefault="0000136E" w:rsidP="007C5F3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Fundação Coordenação de Aperfeiçoamento de Pessoal de Nível Superior</w:t>
                    </w:r>
                  </w:p>
                  <w:p w:rsidR="00C01D64" w:rsidRPr="00A0730C" w:rsidRDefault="0000136E" w:rsidP="002369A4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oleta de Dados Ano Base: 20</w:t>
                    </w:r>
                    <w:r w:rsidR="00947AA3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1</w:t>
                    </w:r>
                    <w:r w:rsidR="00CC2CE9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8</w:t>
                    </w:r>
                  </w:p>
                  <w:p w:rsidR="00C01D64" w:rsidRPr="007C5F34" w:rsidRDefault="001D332B" w:rsidP="00423533"/>
                  <w:p w:rsidR="00C01D64" w:rsidRPr="007C5F34" w:rsidRDefault="001D332B" w:rsidP="007C5F34"/>
                </w:txbxContent>
              </v:textbox>
            </v:shape>
          </w:pict>
        </mc:Fallback>
      </mc:AlternateContent>
    </w:r>
    <w:r w:rsidRPr="007C5F34">
      <w:tab/>
    </w:r>
  </w:p>
  <w:p w:rsidR="00C01D64" w:rsidRDefault="001D332B" w:rsidP="007C5F34">
    <w:pPr>
      <w:pStyle w:val="Cabealho"/>
    </w:pPr>
  </w:p>
  <w:p w:rsidR="00C01D64" w:rsidRDefault="001D332B" w:rsidP="007C5F34">
    <w:pPr>
      <w:pStyle w:val="Cabealho"/>
    </w:pPr>
  </w:p>
  <w:p w:rsidR="00C01D64" w:rsidRDefault="001D332B" w:rsidP="007C5F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sovmFF0f8qyTBCM9aiCy6KsuyTgB6LXoG9+07HLRKstJlL81nxDDrXLFrnhm7Ftz0Zoyd7hoEzXR8N7JRbnm6Q==" w:salt="jRVwcnjp5BX1zlydAEhz6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36E"/>
    <w:rsid w:val="0000136E"/>
    <w:rsid w:val="001D332B"/>
    <w:rsid w:val="003337FA"/>
    <w:rsid w:val="005107A6"/>
    <w:rsid w:val="006150CE"/>
    <w:rsid w:val="00865719"/>
    <w:rsid w:val="009242EE"/>
    <w:rsid w:val="00947AA3"/>
    <w:rsid w:val="009A40FD"/>
    <w:rsid w:val="00A33B5A"/>
    <w:rsid w:val="00A40E65"/>
    <w:rsid w:val="00AA6258"/>
    <w:rsid w:val="00BB6363"/>
    <w:rsid w:val="00CC2CE9"/>
    <w:rsid w:val="00CC4C89"/>
    <w:rsid w:val="00E94E2B"/>
    <w:rsid w:val="00F36945"/>
    <w:rsid w:val="00FB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F3234F"/>
  <w15:docId w15:val="{F1E1B7D0-83BC-443F-BF81-76E899B4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136E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00136E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37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37F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8086-4893-4741-8FC9-2F8983F8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Usuário do Windows</cp:lastModifiedBy>
  <cp:revision>16</cp:revision>
  <dcterms:created xsi:type="dcterms:W3CDTF">2014-11-26T13:19:00Z</dcterms:created>
  <dcterms:modified xsi:type="dcterms:W3CDTF">2018-11-01T14:20:00Z</dcterms:modified>
</cp:coreProperties>
</file>